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27FC" w14:textId="77777777" w:rsidR="00E832D0" w:rsidRDefault="00E832D0" w:rsidP="00444926">
      <w:pPr>
        <w:spacing w:after="0" w:line="240" w:lineRule="auto"/>
      </w:pPr>
      <w:r>
        <w:separator/>
      </w:r>
    </w:p>
  </w:endnote>
  <w:endnote w:type="continuationSeparator" w:id="0">
    <w:p w14:paraId="3D1A9E53" w14:textId="77777777" w:rsidR="00E832D0" w:rsidRDefault="00E832D0"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8C11" w14:textId="77777777" w:rsidR="00E832D0" w:rsidRDefault="00E832D0" w:rsidP="00444926">
      <w:pPr>
        <w:spacing w:after="0" w:line="240" w:lineRule="auto"/>
      </w:pPr>
      <w:r>
        <w:separator/>
      </w:r>
    </w:p>
  </w:footnote>
  <w:footnote w:type="continuationSeparator" w:id="0">
    <w:p w14:paraId="49284B17" w14:textId="77777777" w:rsidR="00E832D0" w:rsidRDefault="00E832D0"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3149C"/>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4F5B"/>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832D0"/>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Marshall</cp:lastModifiedBy>
  <cp:revision>2</cp:revision>
  <cp:lastPrinted>2017-09-21T13:52:00Z</cp:lastPrinted>
  <dcterms:created xsi:type="dcterms:W3CDTF">2026-05-06T08:05:00Z</dcterms:created>
  <dcterms:modified xsi:type="dcterms:W3CDTF">2026-05-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